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9C372A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Š -MEDOVNÍK </w:t>
            </w:r>
            <w:r w:rsidR="002F3A7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F3A7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383" w:rsidRDefault="001E3383" w:rsidP="001869C8">
      <w:r>
        <w:separator/>
      </w:r>
    </w:p>
  </w:endnote>
  <w:endnote w:type="continuationSeparator" w:id="0">
    <w:p w:rsidR="001E3383" w:rsidRDefault="001E338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82A89">
    <w:pPr>
      <w:pStyle w:val="Pta"/>
      <w:jc w:val="center"/>
    </w:pPr>
    <w:fldSimple w:instr=" PAGE   \* MERGEFORMAT ">
      <w:r w:rsidR="009C372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383" w:rsidRDefault="001E3383" w:rsidP="001869C8">
      <w:r>
        <w:separator/>
      </w:r>
    </w:p>
  </w:footnote>
  <w:footnote w:type="continuationSeparator" w:id="0">
    <w:p w:rsidR="001E3383" w:rsidRDefault="001E338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9C372A">
            <w:t>4716241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9C372A">
            <w:t>202377825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3383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82A89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C372A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97F6-16E3-4A2D-A4E6-BC837E0E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21T12:25:00Z</dcterms:created>
  <dcterms:modified xsi:type="dcterms:W3CDTF">2023-06-21T12:25:00Z</dcterms:modified>
</cp:coreProperties>
</file>